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0C2A6E">
        <w:fldChar w:fldCharType="begin"/>
      </w:r>
      <w:r w:rsidR="000C2A6E">
        <w:instrText xml:space="preserve"> HYPERLINK "about:blank" \t "_blank" </w:instrText>
      </w:r>
      <w:r w:rsidR="000C2A6E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0C2A6E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A725D92" w:rsidR="00877644" w:rsidRPr="00125190" w:rsidRDefault="005E1A5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sample size is indicated in the figure legends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4C77FA7" w:rsidR="00B330BD" w:rsidRPr="00125190" w:rsidRDefault="005E1A5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ach experiment was repeated minimum of three independent time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BFAF2CD" w:rsidR="0015519A" w:rsidRPr="00505C51" w:rsidRDefault="005E1A5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data on the curves show 95% confidence interval; the information is in the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BA5EAE5" w:rsidR="00BC3CCE" w:rsidRPr="00505C51" w:rsidRDefault="005E1A5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D16F20D" w:rsidR="00BC3CCE" w:rsidRPr="00505C51" w:rsidRDefault="005E1A5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8FE6C" w14:textId="77777777" w:rsidR="000C2A6E" w:rsidRDefault="000C2A6E" w:rsidP="004215FE">
      <w:r>
        <w:separator/>
      </w:r>
    </w:p>
  </w:endnote>
  <w:endnote w:type="continuationSeparator" w:id="0">
    <w:p w14:paraId="190A79CF" w14:textId="77777777" w:rsidR="000C2A6E" w:rsidRDefault="000C2A6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6308EA7C" w:rsidR="00BC3CCE" w:rsidRPr="0009520A" w:rsidRDefault="00042CDB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0ED62" w14:textId="77777777" w:rsidR="000C2A6E" w:rsidRDefault="000C2A6E" w:rsidP="004215FE">
      <w:r>
        <w:separator/>
      </w:r>
    </w:p>
  </w:footnote>
  <w:footnote w:type="continuationSeparator" w:id="0">
    <w:p w14:paraId="7C69D49A" w14:textId="77777777" w:rsidR="000C2A6E" w:rsidRDefault="000C2A6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42CDB"/>
    <w:rsid w:val="00062DBF"/>
    <w:rsid w:val="00083FE8"/>
    <w:rsid w:val="0009444E"/>
    <w:rsid w:val="0009520A"/>
    <w:rsid w:val="000A32A6"/>
    <w:rsid w:val="000A38BC"/>
    <w:rsid w:val="000B2AEA"/>
    <w:rsid w:val="000C2A6E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5AFF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E1A57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C2C3B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35C31CB5-D29E-42C1-BEF6-54E3DFF85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017D2A-E41F-4F37-BEFF-71BE04F4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dcterms:created xsi:type="dcterms:W3CDTF">2020-02-04T07:06:00Z</dcterms:created>
  <dcterms:modified xsi:type="dcterms:W3CDTF">2020-02-04T07:06:00Z</dcterms:modified>
</cp:coreProperties>
</file>